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представленные Депутатами Совета  Фурмановского городского поселения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1 г. по 31 декабря 2021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422"/>
        <w:gridCol w:w="993"/>
        <w:gridCol w:w="1418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1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щества, при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A7752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</w:t>
            </w:r>
            <w:r w:rsidRPr="00953145">
              <w:rPr>
                <w:b/>
                <w:sz w:val="20"/>
                <w:szCs w:val="20"/>
              </w:rPr>
              <w:t>к</w:t>
            </w:r>
            <w:r w:rsidRPr="00953145">
              <w:rPr>
                <w:b/>
                <w:sz w:val="20"/>
                <w:szCs w:val="20"/>
              </w:rPr>
              <w:t>тов недв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3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791187" w:rsidRPr="00811552" w:rsidTr="00DC1960">
        <w:trPr>
          <w:trHeight w:val="1260"/>
        </w:trPr>
        <w:tc>
          <w:tcPr>
            <w:tcW w:w="1843" w:type="dxa"/>
            <w:shd w:val="clear" w:color="auto" w:fill="auto"/>
            <w:vAlign w:val="center"/>
          </w:tcPr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мирнов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Татьян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у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ского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го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91187" w:rsidRPr="00953145" w:rsidRDefault="00B07F3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786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/100</w:t>
            </w:r>
            <w:r w:rsidRPr="001B7809">
              <w:rPr>
                <w:sz w:val="16"/>
                <w:szCs w:val="16"/>
              </w:rPr>
              <w:t>)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1187" w:rsidRPr="001B7809" w:rsidRDefault="00B07F3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187" w:rsidRPr="00811552" w:rsidTr="00DC1960">
        <w:trPr>
          <w:trHeight w:val="826"/>
        </w:trPr>
        <w:tc>
          <w:tcPr>
            <w:tcW w:w="1843" w:type="dxa"/>
            <w:shd w:val="clear" w:color="auto" w:fill="auto"/>
            <w:vAlign w:val="center"/>
          </w:tcPr>
          <w:p w:rsidR="00791187" w:rsidRPr="009B0AB2" w:rsidRDefault="00791187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91187" w:rsidRPr="00953145" w:rsidRDefault="00B07F3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94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791187" w:rsidRDefault="00791187" w:rsidP="00DC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/100</w:t>
            </w:r>
            <w:r w:rsidRPr="001B7809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1187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  <w:p w:rsidR="00791187" w:rsidRPr="001B7809" w:rsidRDefault="0079118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, 2011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91187" w:rsidRPr="00953145" w:rsidRDefault="0079118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91187" w:rsidRPr="00953145" w:rsidRDefault="00791187" w:rsidP="006E0A99">
            <w:pPr>
              <w:jc w:val="center"/>
            </w:pPr>
            <w:r>
              <w:t>-</w:t>
            </w:r>
          </w:p>
        </w:tc>
      </w:tr>
      <w:tr w:rsidR="006E0A99" w:rsidRPr="00811552" w:rsidTr="00DC1960">
        <w:trPr>
          <w:trHeight w:val="7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0AB2">
              <w:rPr>
                <w:b/>
                <w:sz w:val="20"/>
                <w:szCs w:val="20"/>
              </w:rPr>
              <w:t>Мусатова</w:t>
            </w:r>
            <w:proofErr w:type="spellEnd"/>
          </w:p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Галина</w:t>
            </w:r>
          </w:p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Александровна</w:t>
            </w:r>
          </w:p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6E0A99" w:rsidRPr="00953145" w:rsidRDefault="00B07F3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86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A99" w:rsidRPr="001B780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земельный участок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0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6E0A99" w:rsidRDefault="006E0A99" w:rsidP="006E0A99">
            <w:pPr>
              <w:jc w:val="center"/>
            </w:pPr>
            <w:r>
              <w:t>-</w:t>
            </w:r>
          </w:p>
        </w:tc>
      </w:tr>
      <w:tr w:rsidR="006E0A99" w:rsidRPr="00811552" w:rsidTr="006E0A99">
        <w:trPr>
          <w:trHeight w:val="562"/>
        </w:trPr>
        <w:tc>
          <w:tcPr>
            <w:tcW w:w="1843" w:type="dxa"/>
            <w:vMerge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жилой дом</w:t>
            </w:r>
          </w:p>
          <w:p w:rsidR="006E0A99" w:rsidRPr="001B780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0A99" w:rsidRDefault="006E0A99" w:rsidP="006E0A99">
            <w:pPr>
              <w:jc w:val="center"/>
            </w:pPr>
          </w:p>
        </w:tc>
      </w:tr>
      <w:tr w:rsidR="006E0A99" w:rsidRPr="00811552" w:rsidTr="006E0A99">
        <w:trPr>
          <w:trHeight w:val="562"/>
        </w:trPr>
        <w:tc>
          <w:tcPr>
            <w:tcW w:w="1843" w:type="dxa"/>
            <w:vMerge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0A99" w:rsidRPr="001B780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E0A99" w:rsidRPr="001B780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0A99" w:rsidRDefault="006E0A99" w:rsidP="006E0A99">
            <w:pPr>
              <w:jc w:val="center"/>
            </w:pPr>
          </w:p>
        </w:tc>
      </w:tr>
      <w:tr w:rsidR="006E0A99" w:rsidRPr="00811552" w:rsidTr="00DC1960">
        <w:trPr>
          <w:trHeight w:val="55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Прохоров Олег</w:t>
            </w:r>
          </w:p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6E0A99" w:rsidRPr="00953145" w:rsidRDefault="00896131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94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  <w:p w:rsidR="006E0A99" w:rsidRPr="001B7809" w:rsidRDefault="006E0A99" w:rsidP="00DC1960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  <w:r w:rsidR="00DC1960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Pr="006E0A9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2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6E0A99" w:rsidRDefault="006E0A99" w:rsidP="00896131">
            <w:pPr>
              <w:jc w:val="center"/>
              <w:rPr>
                <w:sz w:val="16"/>
                <w:szCs w:val="16"/>
              </w:rPr>
            </w:pPr>
            <w:r w:rsidRPr="00357D12">
              <w:rPr>
                <w:sz w:val="16"/>
                <w:szCs w:val="16"/>
                <w:lang w:val="en-US"/>
              </w:rPr>
              <w:t>SKOD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96131">
              <w:rPr>
                <w:sz w:val="16"/>
                <w:szCs w:val="16"/>
              </w:rPr>
              <w:t>Kodi</w:t>
            </w:r>
            <w:r w:rsidR="00896131">
              <w:rPr>
                <w:sz w:val="16"/>
                <w:szCs w:val="16"/>
                <w:lang w:val="en-US"/>
              </w:rPr>
              <w:t>aq</w:t>
            </w:r>
            <w:proofErr w:type="spellEnd"/>
            <w:r>
              <w:rPr>
                <w:sz w:val="16"/>
                <w:szCs w:val="16"/>
              </w:rPr>
              <w:t>, 2020г.в.</w:t>
            </w:r>
          </w:p>
        </w:tc>
        <w:tc>
          <w:tcPr>
            <w:tcW w:w="1422" w:type="dxa"/>
            <w:vMerge w:val="restart"/>
            <w:vAlign w:val="center"/>
          </w:tcPr>
          <w:p w:rsidR="006E0A99" w:rsidRPr="001B7809" w:rsidRDefault="006E0A99" w:rsidP="00896131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6E0A99" w:rsidRPr="001B780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50,2</w:t>
            </w:r>
          </w:p>
        </w:tc>
        <w:tc>
          <w:tcPr>
            <w:tcW w:w="1418" w:type="dxa"/>
            <w:vMerge w:val="restart"/>
            <w:vAlign w:val="center"/>
          </w:tcPr>
          <w:p w:rsidR="006E0A99" w:rsidRPr="000F75FF" w:rsidRDefault="006E0A99" w:rsidP="000F75FF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6E0A99" w:rsidRDefault="006E0A99" w:rsidP="006E0A99">
            <w:pPr>
              <w:jc w:val="center"/>
            </w:pPr>
            <w:r>
              <w:t>-</w:t>
            </w:r>
          </w:p>
        </w:tc>
      </w:tr>
      <w:tr w:rsidR="006E0A99" w:rsidRPr="00811552" w:rsidTr="00DC196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  <w:p w:rsidR="006E0A99" w:rsidRDefault="006E0A99" w:rsidP="00DC1960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  <w:r w:rsidR="00DC1960">
              <w:rPr>
                <w:sz w:val="16"/>
                <w:szCs w:val="16"/>
              </w:rPr>
              <w:t xml:space="preserve"> </w:t>
            </w:r>
            <w:r w:rsidRPr="001B7809">
              <w:rPr>
                <w:sz w:val="16"/>
                <w:szCs w:val="16"/>
              </w:rPr>
              <w:t>1/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0A99" w:rsidRDefault="006E0A99" w:rsidP="006E0A99">
            <w:pPr>
              <w:jc w:val="center"/>
            </w:pPr>
          </w:p>
        </w:tc>
      </w:tr>
      <w:tr w:rsidR="006E0A99" w:rsidRPr="00811552" w:rsidTr="00DC1960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6E0A99" w:rsidRPr="009B0AB2" w:rsidRDefault="006E0A99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6E0A99" w:rsidRPr="00953145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0A99" w:rsidRDefault="006E0A99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6E0A99" w:rsidRDefault="006E0A99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0A99" w:rsidRDefault="006E0A99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0A99" w:rsidRDefault="006E0A99" w:rsidP="006E0A99">
            <w:pPr>
              <w:jc w:val="center"/>
            </w:pPr>
          </w:p>
        </w:tc>
      </w:tr>
      <w:tr w:rsidR="000F75FF" w:rsidRPr="00811552" w:rsidTr="000F75FF">
        <w:trPr>
          <w:trHeight w:val="90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F75FF" w:rsidRPr="009B0AB2" w:rsidRDefault="000F75FF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F75FF" w:rsidRPr="00953145" w:rsidRDefault="000F75FF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0F75FF" w:rsidRPr="001B7809" w:rsidRDefault="008961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79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75FF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  <w:p w:rsidR="000F75FF" w:rsidRPr="001B7809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0F75FF" w:rsidRPr="001B7809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(1/2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75FF" w:rsidRPr="001B7809" w:rsidRDefault="000F75FF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75FF" w:rsidRPr="001B7809" w:rsidRDefault="000F75FF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0F75FF" w:rsidRDefault="000F75FF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  <w:lang w:val="en-US"/>
              </w:rPr>
              <w:t>PEUGEOT</w:t>
            </w:r>
            <w:r>
              <w:rPr>
                <w:sz w:val="16"/>
                <w:szCs w:val="16"/>
              </w:rPr>
              <w:t xml:space="preserve">, 2013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0F75FF" w:rsidRPr="000F75FF" w:rsidRDefault="00896131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F75FF" w:rsidRPr="000F75FF" w:rsidRDefault="00896131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F75FF" w:rsidRPr="000F75FF" w:rsidRDefault="00896131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0F75FF" w:rsidRDefault="000F75FF" w:rsidP="006E0A99">
            <w:pPr>
              <w:jc w:val="center"/>
            </w:pPr>
            <w:r>
              <w:t>-</w:t>
            </w:r>
          </w:p>
        </w:tc>
      </w:tr>
      <w:tr w:rsidR="000F75FF" w:rsidRPr="00811552" w:rsidTr="000F75FF">
        <w:trPr>
          <w:trHeight w:val="833"/>
        </w:trPr>
        <w:tc>
          <w:tcPr>
            <w:tcW w:w="1843" w:type="dxa"/>
            <w:vMerge/>
            <w:shd w:val="clear" w:color="auto" w:fill="auto"/>
            <w:vAlign w:val="center"/>
          </w:tcPr>
          <w:p w:rsidR="000F75FF" w:rsidRPr="009B0AB2" w:rsidRDefault="000F75FF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0F75FF" w:rsidRPr="00953145" w:rsidRDefault="000F75FF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0F75FF" w:rsidRPr="001B7809" w:rsidRDefault="000F75F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75FF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  <w:p w:rsidR="000F75FF" w:rsidRPr="001B7809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0F75FF" w:rsidRDefault="000F75FF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(1/2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75FF" w:rsidRPr="001B7809" w:rsidRDefault="000F75FF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75FF" w:rsidRPr="001B7809" w:rsidRDefault="000F75FF" w:rsidP="000F7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0F75FF" w:rsidRDefault="000F75FF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0F75FF" w:rsidRDefault="000F75FF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F75FF" w:rsidRDefault="000F75FF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F75FF" w:rsidRDefault="000F75FF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F75FF" w:rsidRDefault="000F75FF" w:rsidP="006E0A99">
            <w:pPr>
              <w:jc w:val="center"/>
            </w:pPr>
          </w:p>
        </w:tc>
      </w:tr>
      <w:tr w:rsidR="00E84E22" w:rsidRPr="00811552" w:rsidTr="00E84E22">
        <w:trPr>
          <w:trHeight w:val="717"/>
        </w:trPr>
        <w:tc>
          <w:tcPr>
            <w:tcW w:w="1843" w:type="dxa"/>
            <w:shd w:val="clear" w:color="auto" w:fill="auto"/>
            <w:vAlign w:val="center"/>
          </w:tcPr>
          <w:p w:rsidR="00E84E22" w:rsidRPr="009B0AB2" w:rsidRDefault="00E84E22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4E22" w:rsidRPr="00953145" w:rsidRDefault="00E84E22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84E22" w:rsidRPr="00953145" w:rsidRDefault="00E84E22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E22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  <w:p w:rsidR="00E84E22" w:rsidRPr="001B7809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общая долевая</w:t>
            </w:r>
          </w:p>
          <w:p w:rsidR="00E84E22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(1/2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4E22" w:rsidRDefault="00E84E22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4E22" w:rsidRDefault="00E84E22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4E22" w:rsidRDefault="00E84E22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E84E22" w:rsidRPr="001B7809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84E22" w:rsidRPr="001B7809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50,2</w:t>
            </w:r>
          </w:p>
        </w:tc>
        <w:tc>
          <w:tcPr>
            <w:tcW w:w="1418" w:type="dxa"/>
            <w:vAlign w:val="center"/>
          </w:tcPr>
          <w:p w:rsidR="00E84E22" w:rsidRPr="000F75FF" w:rsidRDefault="00E84E22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E84E22" w:rsidRDefault="00E84E22" w:rsidP="006E0A99">
            <w:pPr>
              <w:jc w:val="center"/>
            </w:pPr>
          </w:p>
        </w:tc>
      </w:tr>
      <w:tr w:rsidR="00C55C7B" w:rsidRPr="00811552" w:rsidTr="00F15158">
        <w:trPr>
          <w:trHeight w:val="63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55C7B" w:rsidRPr="009B0AB2" w:rsidRDefault="00C55C7B" w:rsidP="00E602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оловьева</w:t>
            </w:r>
          </w:p>
          <w:p w:rsidR="00C55C7B" w:rsidRPr="009B0AB2" w:rsidRDefault="00C55C7B" w:rsidP="00E602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Ирина</w:t>
            </w:r>
          </w:p>
          <w:p w:rsidR="00C55C7B" w:rsidRPr="009B0AB2" w:rsidRDefault="00C55C7B" w:rsidP="00E602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Владимировна</w:t>
            </w:r>
          </w:p>
          <w:p w:rsidR="00C55C7B" w:rsidRPr="009B0AB2" w:rsidRDefault="00C55C7B" w:rsidP="00E60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6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5C7B" w:rsidRPr="001B7809" w:rsidRDefault="00C55C7B" w:rsidP="00F15158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земельный участок</w:t>
            </w:r>
          </w:p>
          <w:p w:rsidR="00C55C7B" w:rsidRPr="001B7809" w:rsidRDefault="00C55C7B" w:rsidP="00F15158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 w:rsidRPr="0063044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</w:p>
          <w:p w:rsidR="00C55C7B" w:rsidRPr="001B7809" w:rsidRDefault="00C55C7B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20, 2002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55C7B" w:rsidRDefault="00C55C7B" w:rsidP="006E0A99">
            <w:pPr>
              <w:jc w:val="center"/>
            </w:pPr>
            <w:r>
              <w:t>-</w:t>
            </w:r>
          </w:p>
        </w:tc>
      </w:tr>
      <w:tr w:rsidR="00C55C7B" w:rsidRPr="00811552" w:rsidTr="00F15158">
        <w:trPr>
          <w:trHeight w:val="542"/>
        </w:trPr>
        <w:tc>
          <w:tcPr>
            <w:tcW w:w="1843" w:type="dxa"/>
            <w:vMerge/>
            <w:shd w:val="clear" w:color="auto" w:fill="auto"/>
          </w:tcPr>
          <w:p w:rsidR="00C55C7B" w:rsidRPr="009B0AB2" w:rsidRDefault="00C55C7B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жилой дом</w:t>
            </w:r>
          </w:p>
          <w:p w:rsidR="00C55C7B" w:rsidRDefault="00C55C7B" w:rsidP="00F15158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 w:rsidRPr="0063044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5C7B" w:rsidRDefault="00C55C7B" w:rsidP="006E0A99">
            <w:pPr>
              <w:jc w:val="center"/>
            </w:pPr>
          </w:p>
        </w:tc>
      </w:tr>
      <w:tr w:rsidR="00C55C7B" w:rsidRPr="00811552" w:rsidTr="00F15158">
        <w:trPr>
          <w:trHeight w:val="550"/>
        </w:trPr>
        <w:tc>
          <w:tcPr>
            <w:tcW w:w="1843" w:type="dxa"/>
            <w:vMerge/>
            <w:shd w:val="clear" w:color="auto" w:fill="auto"/>
          </w:tcPr>
          <w:p w:rsidR="00C55C7B" w:rsidRPr="009B0AB2" w:rsidRDefault="00C55C7B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5C7B" w:rsidRPr="00DC1960" w:rsidRDefault="00C55C7B" w:rsidP="00E60296">
            <w:pPr>
              <w:jc w:val="center"/>
              <w:rPr>
                <w:sz w:val="16"/>
                <w:szCs w:val="16"/>
              </w:rPr>
            </w:pPr>
            <w:r w:rsidRPr="00DC1960">
              <w:rPr>
                <w:sz w:val="16"/>
                <w:szCs w:val="16"/>
              </w:rPr>
              <w:t>квартира</w:t>
            </w:r>
          </w:p>
          <w:p w:rsidR="00C55C7B" w:rsidRPr="00DC1960" w:rsidRDefault="00DC1960" w:rsidP="00E60296">
            <w:pPr>
              <w:jc w:val="center"/>
              <w:rPr>
                <w:sz w:val="16"/>
                <w:szCs w:val="16"/>
              </w:rPr>
            </w:pPr>
            <w:r w:rsidRPr="00DC1960">
              <w:rPr>
                <w:sz w:val="16"/>
                <w:szCs w:val="16"/>
              </w:rPr>
              <w:t>индивидуальная</w:t>
            </w:r>
          </w:p>
          <w:p w:rsidR="00C55C7B" w:rsidRPr="00DC1960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5C7B" w:rsidRPr="00DC1960" w:rsidRDefault="00C55C7B" w:rsidP="006E0A99">
            <w:pPr>
              <w:jc w:val="center"/>
              <w:rPr>
                <w:sz w:val="16"/>
                <w:szCs w:val="16"/>
              </w:rPr>
            </w:pPr>
            <w:r w:rsidRPr="00DC1960">
              <w:rPr>
                <w:sz w:val="16"/>
                <w:szCs w:val="16"/>
              </w:rPr>
              <w:t>59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Pr="00DC1960" w:rsidRDefault="00C55C7B" w:rsidP="006E0A99">
            <w:pPr>
              <w:jc w:val="center"/>
              <w:rPr>
                <w:sz w:val="16"/>
                <w:szCs w:val="16"/>
              </w:rPr>
            </w:pPr>
            <w:r w:rsidRPr="00DC1960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5C7B" w:rsidRDefault="00C55C7B" w:rsidP="006E0A99">
            <w:pPr>
              <w:jc w:val="center"/>
            </w:pPr>
          </w:p>
        </w:tc>
      </w:tr>
      <w:tr w:rsidR="00C55C7B" w:rsidRPr="00811552" w:rsidTr="00F15158">
        <w:trPr>
          <w:trHeight w:val="572"/>
        </w:trPr>
        <w:tc>
          <w:tcPr>
            <w:tcW w:w="1843" w:type="dxa"/>
            <w:vMerge/>
            <w:shd w:val="clear" w:color="auto" w:fill="auto"/>
          </w:tcPr>
          <w:p w:rsidR="00C55C7B" w:rsidRPr="009B0AB2" w:rsidRDefault="00C55C7B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B7809">
              <w:rPr>
                <w:sz w:val="16"/>
                <w:szCs w:val="16"/>
              </w:rPr>
              <w:t>ндивидуальная</w:t>
            </w:r>
          </w:p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C55C7B" w:rsidRP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ELTOS</w:t>
            </w:r>
            <w:r>
              <w:rPr>
                <w:sz w:val="16"/>
                <w:szCs w:val="16"/>
              </w:rPr>
              <w:t>, 2021</w:t>
            </w:r>
          </w:p>
        </w:tc>
        <w:tc>
          <w:tcPr>
            <w:tcW w:w="1422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5C7B" w:rsidRDefault="00C55C7B" w:rsidP="006E0A99">
            <w:pPr>
              <w:jc w:val="center"/>
            </w:pPr>
          </w:p>
        </w:tc>
      </w:tr>
      <w:tr w:rsidR="00C55C7B" w:rsidRPr="00811552" w:rsidTr="00F15158">
        <w:trPr>
          <w:trHeight w:val="552"/>
        </w:trPr>
        <w:tc>
          <w:tcPr>
            <w:tcW w:w="1843" w:type="dxa"/>
            <w:vMerge/>
            <w:shd w:val="clear" w:color="auto" w:fill="auto"/>
          </w:tcPr>
          <w:p w:rsidR="00C55C7B" w:rsidRPr="009B0AB2" w:rsidRDefault="00C55C7B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6304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5C7B" w:rsidRDefault="00C55C7B" w:rsidP="006E0A99">
            <w:pPr>
              <w:jc w:val="center"/>
            </w:pPr>
          </w:p>
        </w:tc>
      </w:tr>
      <w:tr w:rsidR="00C55C7B" w:rsidRPr="00811552" w:rsidTr="00F15158">
        <w:trPr>
          <w:trHeight w:val="560"/>
        </w:trPr>
        <w:tc>
          <w:tcPr>
            <w:tcW w:w="1843" w:type="dxa"/>
            <w:vMerge/>
            <w:shd w:val="clear" w:color="auto" w:fill="auto"/>
          </w:tcPr>
          <w:p w:rsidR="00C55C7B" w:rsidRPr="009B0AB2" w:rsidRDefault="00C55C7B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55C7B" w:rsidRPr="00953145" w:rsidRDefault="00C55C7B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5C7B" w:rsidRDefault="00C55C7B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630449">
              <w:rPr>
                <w:sz w:val="16"/>
                <w:szCs w:val="16"/>
              </w:rPr>
              <w:t xml:space="preserve"> </w:t>
            </w:r>
          </w:p>
          <w:p w:rsidR="00C55C7B" w:rsidRDefault="00C55C7B" w:rsidP="00F15158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6304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55C7B" w:rsidRDefault="00C55C7B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C7B" w:rsidRDefault="00C55C7B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5C7B" w:rsidRDefault="00C55C7B" w:rsidP="006E0A99">
            <w:pPr>
              <w:jc w:val="center"/>
            </w:pPr>
          </w:p>
        </w:tc>
      </w:tr>
      <w:tr w:rsidR="001D71A8" w:rsidRPr="00811552" w:rsidTr="001D71A8">
        <w:trPr>
          <w:trHeight w:val="4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D71A8" w:rsidRPr="009B0AB2" w:rsidRDefault="001D71A8" w:rsidP="001D71A8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1D71A8" w:rsidRPr="00953145" w:rsidRDefault="001D71A8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1D71A8" w:rsidRPr="00953145" w:rsidRDefault="001D71A8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93,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1D71A8" w:rsidRDefault="001D71A8" w:rsidP="001D71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111730, 2010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1D71A8" w:rsidRPr="001B7809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D71A8" w:rsidRPr="001B7809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418" w:type="dxa"/>
            <w:vAlign w:val="center"/>
          </w:tcPr>
          <w:p w:rsidR="001D71A8" w:rsidRPr="001B7809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1D71A8" w:rsidRDefault="001D71A8" w:rsidP="006E0A99">
            <w:pPr>
              <w:jc w:val="center"/>
            </w:pPr>
            <w:r>
              <w:t>-</w:t>
            </w:r>
          </w:p>
        </w:tc>
      </w:tr>
      <w:tr w:rsidR="001D71A8" w:rsidRPr="00811552" w:rsidTr="001D71A8">
        <w:trPr>
          <w:trHeight w:val="557"/>
        </w:trPr>
        <w:tc>
          <w:tcPr>
            <w:tcW w:w="1843" w:type="dxa"/>
            <w:vMerge/>
            <w:shd w:val="clear" w:color="auto" w:fill="auto"/>
          </w:tcPr>
          <w:p w:rsidR="001D71A8" w:rsidRPr="009B0AB2" w:rsidRDefault="001D71A8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D71A8" w:rsidRPr="00953145" w:rsidRDefault="001D71A8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D71A8" w:rsidRDefault="001D71A8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1D71A8" w:rsidRDefault="001D71A8" w:rsidP="001D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1D71A8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1D71A8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418" w:type="dxa"/>
            <w:vAlign w:val="center"/>
          </w:tcPr>
          <w:p w:rsidR="001D71A8" w:rsidRDefault="001D71A8" w:rsidP="00E6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1D71A8" w:rsidRDefault="001D71A8" w:rsidP="006E0A99">
            <w:pPr>
              <w:jc w:val="center"/>
            </w:pPr>
          </w:p>
        </w:tc>
      </w:tr>
      <w:tr w:rsidR="00FB06C1" w:rsidRPr="00811552" w:rsidTr="00F15158">
        <w:trPr>
          <w:trHeight w:val="5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B06C1" w:rsidRPr="009B0AB2" w:rsidRDefault="00FB06C1" w:rsidP="00E602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FB06C1" w:rsidRPr="00953145" w:rsidRDefault="00FB06C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FB06C1" w:rsidRPr="00953145" w:rsidRDefault="00FB06C1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06C1" w:rsidRPr="001B7809" w:rsidRDefault="00FB06C1" w:rsidP="00F15158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земельный участок</w:t>
            </w:r>
          </w:p>
          <w:p w:rsidR="00FB06C1" w:rsidRPr="001B7809" w:rsidRDefault="00FB06C1" w:rsidP="00F15158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6304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</w:p>
          <w:p w:rsidR="00FB06C1" w:rsidRPr="001B7809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B06C1" w:rsidRDefault="00FB06C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FB06C1" w:rsidRPr="001B7809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FB06C1" w:rsidRPr="001B7809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418" w:type="dxa"/>
            <w:vMerge w:val="restart"/>
            <w:vAlign w:val="center"/>
          </w:tcPr>
          <w:p w:rsidR="00FB06C1" w:rsidRPr="001B7809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FB06C1" w:rsidRDefault="00FB06C1" w:rsidP="006E0A99">
            <w:pPr>
              <w:jc w:val="center"/>
            </w:pPr>
            <w:r>
              <w:t>-</w:t>
            </w:r>
          </w:p>
        </w:tc>
      </w:tr>
      <w:tr w:rsidR="00FB06C1" w:rsidRPr="00811552" w:rsidTr="00F15158">
        <w:trPr>
          <w:trHeight w:val="548"/>
        </w:trPr>
        <w:tc>
          <w:tcPr>
            <w:tcW w:w="1843" w:type="dxa"/>
            <w:vMerge/>
            <w:shd w:val="clear" w:color="auto" w:fill="auto"/>
          </w:tcPr>
          <w:p w:rsidR="00FB06C1" w:rsidRPr="009B0AB2" w:rsidRDefault="00FB06C1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B06C1" w:rsidRPr="00953145" w:rsidRDefault="00FB06C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FB06C1" w:rsidRPr="00953145" w:rsidRDefault="00FB06C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жилой дом</w:t>
            </w:r>
          </w:p>
          <w:p w:rsidR="00FB06C1" w:rsidRDefault="00FB06C1" w:rsidP="00F15158">
            <w:pPr>
              <w:jc w:val="center"/>
              <w:rPr>
                <w:sz w:val="16"/>
                <w:szCs w:val="16"/>
              </w:rPr>
            </w:pPr>
            <w:r w:rsidRPr="00630449">
              <w:rPr>
                <w:sz w:val="16"/>
                <w:szCs w:val="16"/>
              </w:rPr>
              <w:t>общая долевая</w:t>
            </w:r>
            <w:r w:rsidR="00F151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6304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FB06C1" w:rsidRDefault="00FB06C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B06C1" w:rsidRDefault="00FB06C1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FB06C1" w:rsidRDefault="00FB06C1" w:rsidP="006E0A99">
            <w:pPr>
              <w:jc w:val="center"/>
            </w:pPr>
          </w:p>
        </w:tc>
      </w:tr>
      <w:tr w:rsidR="00DD1031" w:rsidRPr="00811552" w:rsidTr="00DD1031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D1031" w:rsidRPr="009B0AB2" w:rsidRDefault="00DD1031" w:rsidP="00DD10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0AB2">
              <w:rPr>
                <w:b/>
                <w:sz w:val="20"/>
                <w:szCs w:val="20"/>
              </w:rPr>
              <w:t>Гошадзе</w:t>
            </w:r>
            <w:proofErr w:type="spellEnd"/>
            <w:r w:rsidRPr="009B0AB2">
              <w:rPr>
                <w:b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84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DD1031" w:rsidRDefault="00DD1031" w:rsidP="00A3136A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6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DD1031" w:rsidRDefault="00DD1031" w:rsidP="006E0A99">
            <w:pPr>
              <w:jc w:val="center"/>
            </w:pPr>
            <w:r>
              <w:t>-</w:t>
            </w:r>
          </w:p>
        </w:tc>
      </w:tr>
      <w:tr w:rsidR="00DD1031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DD1031" w:rsidRPr="009B0AB2" w:rsidRDefault="00DD1031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D1031" w:rsidRDefault="00DD1031" w:rsidP="006E0A99">
            <w:pPr>
              <w:jc w:val="center"/>
            </w:pPr>
          </w:p>
        </w:tc>
      </w:tr>
      <w:tr w:rsidR="00DD1031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DD1031" w:rsidRPr="009B0AB2" w:rsidRDefault="00DD1031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D1031" w:rsidRDefault="00DD1031" w:rsidP="006E0A99">
            <w:pPr>
              <w:jc w:val="center"/>
            </w:pPr>
          </w:p>
        </w:tc>
      </w:tr>
      <w:tr w:rsidR="00DD1031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DD1031" w:rsidRPr="009B0AB2" w:rsidRDefault="00DD1031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D1031" w:rsidRDefault="00DD1031" w:rsidP="006E0A99">
            <w:pPr>
              <w:jc w:val="center"/>
            </w:pPr>
          </w:p>
        </w:tc>
      </w:tr>
      <w:tr w:rsidR="00DD1031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DD1031" w:rsidRPr="009B0AB2" w:rsidRDefault="00DD1031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D1031" w:rsidRPr="00953145" w:rsidRDefault="00DD1031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1031" w:rsidRDefault="00DD1031" w:rsidP="00A31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D1031" w:rsidRDefault="00DD1031" w:rsidP="00A31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DD1031" w:rsidRDefault="00DD1031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D1031" w:rsidRDefault="00DD1031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D1031" w:rsidRDefault="00DD1031" w:rsidP="006E0A99">
            <w:pPr>
              <w:jc w:val="center"/>
            </w:pPr>
          </w:p>
        </w:tc>
      </w:tr>
      <w:tr w:rsidR="00C71E2E" w:rsidRPr="00811552" w:rsidTr="00C71E2E">
        <w:trPr>
          <w:trHeight w:val="61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71E2E" w:rsidRPr="009B0AB2" w:rsidRDefault="00C71E2E" w:rsidP="00C71E2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C71E2E" w:rsidRDefault="00C71E2E" w:rsidP="006B62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АЗ</w:t>
            </w:r>
            <w:r w:rsidRPr="006D1D4E">
              <w:rPr>
                <w:sz w:val="16"/>
                <w:szCs w:val="16"/>
                <w:lang w:val="en-US"/>
              </w:rPr>
              <w:t xml:space="preserve"> </w:t>
            </w:r>
          </w:p>
          <w:p w:rsidR="00C71E2E" w:rsidRPr="009B0AB2" w:rsidRDefault="00C71E2E" w:rsidP="006B62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6D1D4E">
              <w:rPr>
                <w:sz w:val="16"/>
                <w:szCs w:val="16"/>
                <w:lang w:val="en-US"/>
              </w:rPr>
              <w:t xml:space="preserve"> 21191 /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  <w:r w:rsidRPr="006D1D4E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2020 </w:t>
            </w:r>
            <w:r>
              <w:rPr>
                <w:sz w:val="16"/>
                <w:szCs w:val="16"/>
              </w:rPr>
              <w:t>г</w:t>
            </w:r>
            <w:r w:rsidRPr="006D1D4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6D1D4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22" w:type="dxa"/>
            <w:vAlign w:val="center"/>
          </w:tcPr>
          <w:p w:rsidR="00C71E2E" w:rsidRDefault="00C71E2E" w:rsidP="00C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ок </w:t>
            </w:r>
          </w:p>
        </w:tc>
        <w:tc>
          <w:tcPr>
            <w:tcW w:w="993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</w:rPr>
              <w:t>600,0</w:t>
            </w:r>
          </w:p>
        </w:tc>
        <w:tc>
          <w:tcPr>
            <w:tcW w:w="1418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C71E2E" w:rsidRDefault="00C71E2E" w:rsidP="006E0A99">
            <w:pPr>
              <w:jc w:val="center"/>
            </w:pPr>
            <w:r>
              <w:t>-</w:t>
            </w:r>
          </w:p>
        </w:tc>
      </w:tr>
      <w:tr w:rsidR="00C71E2E" w:rsidRPr="00811552" w:rsidTr="00C71E2E">
        <w:trPr>
          <w:trHeight w:val="550"/>
        </w:trPr>
        <w:tc>
          <w:tcPr>
            <w:tcW w:w="1843" w:type="dxa"/>
            <w:vMerge/>
            <w:shd w:val="clear" w:color="auto" w:fill="auto"/>
          </w:tcPr>
          <w:p w:rsidR="00C71E2E" w:rsidRPr="009B0AB2" w:rsidRDefault="00C71E2E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71E2E" w:rsidRDefault="00C71E2E" w:rsidP="006B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71E2E" w:rsidRDefault="00C71E2E" w:rsidP="00C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ок </w:t>
            </w:r>
          </w:p>
        </w:tc>
        <w:tc>
          <w:tcPr>
            <w:tcW w:w="993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0</w:t>
            </w:r>
          </w:p>
        </w:tc>
        <w:tc>
          <w:tcPr>
            <w:tcW w:w="1418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C71E2E" w:rsidRDefault="00C71E2E" w:rsidP="006E0A99">
            <w:pPr>
              <w:jc w:val="center"/>
            </w:pPr>
          </w:p>
        </w:tc>
      </w:tr>
      <w:tr w:rsidR="00C71E2E" w:rsidRPr="00811552" w:rsidTr="00C71E2E">
        <w:trPr>
          <w:trHeight w:val="572"/>
        </w:trPr>
        <w:tc>
          <w:tcPr>
            <w:tcW w:w="1843" w:type="dxa"/>
            <w:vMerge/>
            <w:shd w:val="clear" w:color="auto" w:fill="auto"/>
          </w:tcPr>
          <w:p w:rsidR="00C71E2E" w:rsidRPr="009B0AB2" w:rsidRDefault="00C71E2E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71E2E" w:rsidRDefault="00C71E2E" w:rsidP="006B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71E2E" w:rsidRDefault="00C71E2E" w:rsidP="00C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2</w:t>
            </w:r>
          </w:p>
        </w:tc>
        <w:tc>
          <w:tcPr>
            <w:tcW w:w="1418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C71E2E" w:rsidRDefault="00C71E2E" w:rsidP="006E0A99">
            <w:pPr>
              <w:jc w:val="center"/>
            </w:pPr>
          </w:p>
        </w:tc>
      </w:tr>
      <w:tr w:rsidR="00C71E2E" w:rsidRPr="00811552" w:rsidTr="00C71E2E">
        <w:trPr>
          <w:trHeight w:val="500"/>
        </w:trPr>
        <w:tc>
          <w:tcPr>
            <w:tcW w:w="1843" w:type="dxa"/>
            <w:vMerge/>
            <w:shd w:val="clear" w:color="auto" w:fill="auto"/>
          </w:tcPr>
          <w:p w:rsidR="00C71E2E" w:rsidRPr="009B0AB2" w:rsidRDefault="00C71E2E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71E2E" w:rsidRDefault="00C71E2E" w:rsidP="006B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71E2E" w:rsidRDefault="00C71E2E" w:rsidP="00C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418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C71E2E" w:rsidRDefault="00C71E2E" w:rsidP="006E0A99">
            <w:pPr>
              <w:jc w:val="center"/>
            </w:pPr>
          </w:p>
        </w:tc>
      </w:tr>
      <w:tr w:rsidR="00C71E2E" w:rsidRPr="00811552" w:rsidTr="00C71E2E">
        <w:trPr>
          <w:trHeight w:val="556"/>
        </w:trPr>
        <w:tc>
          <w:tcPr>
            <w:tcW w:w="1843" w:type="dxa"/>
            <w:vMerge/>
            <w:shd w:val="clear" w:color="auto" w:fill="auto"/>
          </w:tcPr>
          <w:p w:rsidR="00C71E2E" w:rsidRPr="009B0AB2" w:rsidRDefault="00C71E2E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71E2E" w:rsidRPr="00953145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1E2E" w:rsidRDefault="00C71E2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71E2E" w:rsidRDefault="00C71E2E" w:rsidP="006B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71E2E" w:rsidRDefault="00C71E2E" w:rsidP="00C71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418" w:type="dxa"/>
            <w:vAlign w:val="center"/>
          </w:tcPr>
          <w:p w:rsidR="00C71E2E" w:rsidRDefault="00C71E2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C71E2E" w:rsidRDefault="00C71E2E" w:rsidP="006E0A99">
            <w:pPr>
              <w:jc w:val="center"/>
            </w:pPr>
          </w:p>
        </w:tc>
      </w:tr>
      <w:tr w:rsidR="005C2EF4" w:rsidRPr="00811552" w:rsidTr="005C2EF4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C2EF4" w:rsidRPr="009B0AB2" w:rsidRDefault="005C2EF4" w:rsidP="005C2EF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Осинин Олег </w:t>
            </w:r>
          </w:p>
          <w:p w:rsidR="005C2EF4" w:rsidRPr="009B0AB2" w:rsidRDefault="005C2EF4" w:rsidP="005C2EF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Вадим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C2EF4" w:rsidRPr="00953145" w:rsidRDefault="005C2EF4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5C2EF4" w:rsidRPr="00953145" w:rsidRDefault="005C2EF4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333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C2EF4" w:rsidRDefault="005C2EF4" w:rsidP="005C2EF4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  <w:lang w:val="en-US"/>
              </w:rPr>
              <w:t>Audi</w:t>
            </w:r>
            <w:r w:rsidRPr="001B7809">
              <w:rPr>
                <w:sz w:val="16"/>
                <w:szCs w:val="16"/>
              </w:rPr>
              <w:t xml:space="preserve"> А4, 2003 </w:t>
            </w:r>
            <w:proofErr w:type="spellStart"/>
            <w:r w:rsidRPr="001B7809">
              <w:rPr>
                <w:sz w:val="16"/>
                <w:szCs w:val="16"/>
              </w:rPr>
              <w:t>г.в</w:t>
            </w:r>
            <w:proofErr w:type="spellEnd"/>
            <w:r w:rsidRPr="001B7809">
              <w:rPr>
                <w:sz w:val="16"/>
                <w:szCs w:val="16"/>
              </w:rPr>
              <w:t>;</w:t>
            </w:r>
          </w:p>
        </w:tc>
        <w:tc>
          <w:tcPr>
            <w:tcW w:w="1422" w:type="dxa"/>
            <w:vMerge w:val="restart"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5C2EF4" w:rsidRDefault="005C2EF4" w:rsidP="006E0A99">
            <w:pPr>
              <w:jc w:val="center"/>
            </w:pPr>
            <w:r>
              <w:t>-</w:t>
            </w:r>
          </w:p>
        </w:tc>
      </w:tr>
      <w:tr w:rsidR="005C2EF4" w:rsidRPr="00811552" w:rsidTr="005C2EF4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5C2EF4" w:rsidRPr="009B0AB2" w:rsidRDefault="005C2EF4" w:rsidP="005C2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00645" w:rsidRDefault="00700645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C2EF4" w:rsidRDefault="005C2EF4" w:rsidP="006E0A99">
            <w:pPr>
              <w:jc w:val="center"/>
              <w:rPr>
                <w:sz w:val="16"/>
                <w:szCs w:val="16"/>
              </w:rPr>
            </w:pPr>
            <w:r w:rsidRPr="001B7809">
              <w:rPr>
                <w:sz w:val="16"/>
                <w:szCs w:val="16"/>
                <w:lang w:val="en-US"/>
              </w:rPr>
              <w:t>Audi</w:t>
            </w:r>
            <w:r w:rsidRPr="001B7809">
              <w:rPr>
                <w:sz w:val="16"/>
                <w:szCs w:val="16"/>
              </w:rPr>
              <w:t xml:space="preserve"> 100, 1993 </w:t>
            </w:r>
            <w:proofErr w:type="spellStart"/>
            <w:r w:rsidRPr="001B7809">
              <w:rPr>
                <w:sz w:val="16"/>
                <w:szCs w:val="16"/>
              </w:rPr>
              <w:t>г.в</w:t>
            </w:r>
            <w:proofErr w:type="spellEnd"/>
          </w:p>
        </w:tc>
        <w:tc>
          <w:tcPr>
            <w:tcW w:w="1422" w:type="dxa"/>
            <w:vMerge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EF4" w:rsidRDefault="005C2EF4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C2EF4" w:rsidRDefault="005C2EF4" w:rsidP="006E0A99">
            <w:pPr>
              <w:jc w:val="center"/>
            </w:pPr>
          </w:p>
        </w:tc>
      </w:tr>
      <w:tr w:rsidR="00CF01AE" w:rsidRPr="00811552" w:rsidTr="00A929D9">
        <w:trPr>
          <w:trHeight w:val="5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F01AE" w:rsidRPr="009B0AB2" w:rsidRDefault="00CF01AE" w:rsidP="00CF01A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CF01AE" w:rsidRPr="00953145" w:rsidRDefault="00CF01A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CF01AE" w:rsidRPr="00953145" w:rsidRDefault="00CF01AE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3,8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CF01AE" w:rsidRPr="00A929D9" w:rsidRDefault="00CF01AE" w:rsidP="00700645">
            <w:pPr>
              <w:jc w:val="center"/>
              <w:rPr>
                <w:sz w:val="16"/>
                <w:szCs w:val="16"/>
              </w:rPr>
            </w:pPr>
            <w:r w:rsidRPr="00A929D9">
              <w:rPr>
                <w:sz w:val="16"/>
                <w:szCs w:val="16"/>
              </w:rPr>
              <w:t>земельный уч</w:t>
            </w:r>
            <w:r w:rsidRPr="00A929D9">
              <w:rPr>
                <w:sz w:val="16"/>
                <w:szCs w:val="16"/>
              </w:rPr>
              <w:t>а</w:t>
            </w:r>
            <w:r w:rsidRPr="00A929D9">
              <w:rPr>
                <w:sz w:val="16"/>
                <w:szCs w:val="16"/>
              </w:rPr>
              <w:t xml:space="preserve">сток </w:t>
            </w:r>
          </w:p>
        </w:tc>
        <w:tc>
          <w:tcPr>
            <w:tcW w:w="993" w:type="dxa"/>
            <w:vAlign w:val="center"/>
          </w:tcPr>
          <w:p w:rsidR="00CF01AE" w:rsidRPr="00A929D9" w:rsidRDefault="00CF01AE" w:rsidP="000D04A6">
            <w:pPr>
              <w:jc w:val="center"/>
              <w:rPr>
                <w:sz w:val="16"/>
                <w:szCs w:val="16"/>
              </w:rPr>
            </w:pPr>
            <w:r w:rsidRPr="00A929D9">
              <w:rPr>
                <w:sz w:val="16"/>
                <w:szCs w:val="16"/>
              </w:rPr>
              <w:t>1268,0</w:t>
            </w:r>
          </w:p>
        </w:tc>
        <w:tc>
          <w:tcPr>
            <w:tcW w:w="1418" w:type="dxa"/>
            <w:vAlign w:val="center"/>
          </w:tcPr>
          <w:p w:rsidR="00CF01AE" w:rsidRPr="00A929D9" w:rsidRDefault="00CF01AE" w:rsidP="000D04A6">
            <w:pPr>
              <w:jc w:val="center"/>
              <w:rPr>
                <w:sz w:val="16"/>
                <w:szCs w:val="16"/>
              </w:rPr>
            </w:pPr>
            <w:r w:rsidRPr="00A929D9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CF01AE" w:rsidRDefault="00CF01AE" w:rsidP="006E0A99">
            <w:pPr>
              <w:jc w:val="center"/>
            </w:pPr>
            <w:r>
              <w:t>-</w:t>
            </w:r>
          </w:p>
        </w:tc>
      </w:tr>
      <w:tr w:rsidR="00CF01AE" w:rsidRPr="00811552" w:rsidTr="00A929D9">
        <w:trPr>
          <w:trHeight w:val="568"/>
        </w:trPr>
        <w:tc>
          <w:tcPr>
            <w:tcW w:w="1843" w:type="dxa"/>
            <w:vMerge/>
            <w:shd w:val="clear" w:color="auto" w:fill="auto"/>
          </w:tcPr>
          <w:p w:rsidR="00CF01AE" w:rsidRPr="009B0AB2" w:rsidRDefault="00CF01AE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F01AE" w:rsidRPr="00953145" w:rsidRDefault="00CF01A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CF01AE" w:rsidRDefault="00CF01AE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CF01AE" w:rsidRDefault="00CF01A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F01AE" w:rsidRDefault="00CF01A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418" w:type="dxa"/>
            <w:vAlign w:val="center"/>
          </w:tcPr>
          <w:p w:rsidR="00CF01AE" w:rsidRDefault="00CF01AE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CF01AE" w:rsidRDefault="00CF01AE" w:rsidP="006E0A99">
            <w:pPr>
              <w:jc w:val="center"/>
            </w:pPr>
          </w:p>
        </w:tc>
      </w:tr>
      <w:tr w:rsidR="00700645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700645" w:rsidRPr="009B0AB2" w:rsidRDefault="00700645" w:rsidP="000D04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0AB2">
              <w:rPr>
                <w:b/>
                <w:sz w:val="20"/>
                <w:szCs w:val="20"/>
              </w:rPr>
              <w:t>Разумова</w:t>
            </w:r>
            <w:proofErr w:type="spellEnd"/>
            <w:r w:rsidRPr="009B0AB2">
              <w:rPr>
                <w:b/>
                <w:sz w:val="20"/>
                <w:szCs w:val="20"/>
              </w:rPr>
              <w:t xml:space="preserve"> Ирина Евгеньевна</w:t>
            </w:r>
          </w:p>
          <w:p w:rsidR="00700645" w:rsidRPr="009B0AB2" w:rsidRDefault="00700645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0645" w:rsidRPr="00953145" w:rsidRDefault="00700645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0645" w:rsidRPr="00953145" w:rsidRDefault="008B2F2B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2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0645" w:rsidRDefault="007E790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E7901" w:rsidRDefault="007E790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0645" w:rsidRDefault="007E790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00645" w:rsidRDefault="007E790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00645" w:rsidRDefault="007E7901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700645" w:rsidRDefault="007E790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0645" w:rsidRDefault="007E790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00645" w:rsidRDefault="007E7901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00645" w:rsidRDefault="007E7901" w:rsidP="006E0A99">
            <w:pPr>
              <w:jc w:val="center"/>
            </w:pPr>
            <w:r>
              <w:t>-</w:t>
            </w:r>
          </w:p>
        </w:tc>
      </w:tr>
      <w:tr w:rsidR="00AC16C7" w:rsidRPr="00811552" w:rsidTr="007E7901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C16C7" w:rsidRPr="009B0AB2" w:rsidRDefault="00AC16C7" w:rsidP="007E7901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6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C16C7" w:rsidRPr="007E7901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R</w:t>
            </w:r>
            <w:r>
              <w:rPr>
                <w:sz w:val="16"/>
                <w:szCs w:val="16"/>
              </w:rPr>
              <w:t>, 2006</w:t>
            </w:r>
          </w:p>
        </w:tc>
        <w:tc>
          <w:tcPr>
            <w:tcW w:w="1422" w:type="dxa"/>
            <w:vMerge w:val="restart"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C16C7" w:rsidRDefault="00AC16C7" w:rsidP="006E0A99">
            <w:pPr>
              <w:jc w:val="center"/>
            </w:pPr>
            <w:r>
              <w:t>-</w:t>
            </w:r>
          </w:p>
        </w:tc>
      </w:tr>
      <w:tr w:rsidR="00AC16C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C16C7" w:rsidRPr="009B0AB2" w:rsidRDefault="00AC16C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16C7" w:rsidRDefault="00AC16C7" w:rsidP="006E0A99">
            <w:pPr>
              <w:jc w:val="center"/>
            </w:pPr>
          </w:p>
        </w:tc>
      </w:tr>
      <w:tr w:rsidR="00AC16C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C16C7" w:rsidRPr="009B0AB2" w:rsidRDefault="00AC16C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16C7" w:rsidRDefault="00AC16C7" w:rsidP="006E0A99">
            <w:pPr>
              <w:jc w:val="center"/>
            </w:pPr>
          </w:p>
        </w:tc>
      </w:tr>
      <w:tr w:rsidR="00AC16C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C16C7" w:rsidRPr="009B0AB2" w:rsidRDefault="00AC16C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16C7" w:rsidRDefault="00AC16C7" w:rsidP="006E0A99">
            <w:pPr>
              <w:jc w:val="center"/>
            </w:pPr>
          </w:p>
        </w:tc>
      </w:tr>
      <w:tr w:rsidR="00AC16C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C16C7" w:rsidRPr="009B0AB2" w:rsidRDefault="00AC16C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C16C7" w:rsidRPr="00953145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C16C7" w:rsidRDefault="00AC16C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16C7" w:rsidRDefault="00AC16C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16C7" w:rsidRDefault="00AC16C7" w:rsidP="006E0A99">
            <w:pPr>
              <w:jc w:val="center"/>
            </w:pPr>
          </w:p>
        </w:tc>
      </w:tr>
      <w:tr w:rsidR="00EF4150" w:rsidRPr="00811552" w:rsidTr="00EF4150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F4150" w:rsidRPr="009B0AB2" w:rsidRDefault="00EF4150" w:rsidP="00EF4150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EF4150" w:rsidRPr="00953145" w:rsidRDefault="00EF4150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EF4150" w:rsidRPr="00953145" w:rsidRDefault="00EF4150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4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4150" w:rsidRDefault="00EF4150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EF4150" w:rsidRDefault="00EF4150" w:rsidP="006E0A99">
            <w:pPr>
              <w:jc w:val="center"/>
            </w:pPr>
            <w:r>
              <w:t>-</w:t>
            </w:r>
          </w:p>
        </w:tc>
      </w:tr>
      <w:tr w:rsidR="00EF4150" w:rsidRPr="00811552" w:rsidTr="00EF4150">
        <w:trPr>
          <w:trHeight w:val="692"/>
        </w:trPr>
        <w:tc>
          <w:tcPr>
            <w:tcW w:w="1843" w:type="dxa"/>
            <w:vMerge/>
            <w:shd w:val="clear" w:color="auto" w:fill="auto"/>
            <w:vAlign w:val="center"/>
          </w:tcPr>
          <w:p w:rsidR="00EF4150" w:rsidRPr="009B0AB2" w:rsidRDefault="00EF4150" w:rsidP="00EF41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EF4150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F4150" w:rsidRDefault="00EF4150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EF4150" w:rsidRDefault="00EF4150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150" w:rsidRDefault="00EF4150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4150" w:rsidRDefault="00EF4150" w:rsidP="006E0A99">
            <w:pPr>
              <w:jc w:val="center"/>
            </w:pPr>
          </w:p>
        </w:tc>
      </w:tr>
      <w:tr w:rsidR="00EF4150" w:rsidRPr="00811552" w:rsidTr="009B0AB2">
        <w:trPr>
          <w:trHeight w:val="692"/>
        </w:trPr>
        <w:tc>
          <w:tcPr>
            <w:tcW w:w="1843" w:type="dxa"/>
            <w:shd w:val="clear" w:color="auto" w:fill="auto"/>
            <w:vAlign w:val="center"/>
          </w:tcPr>
          <w:p w:rsidR="00EF4150" w:rsidRPr="009B0AB2" w:rsidRDefault="00EF4150" w:rsidP="009B0AB2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мирнова Ирина Юрьевн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F4150" w:rsidRPr="00953145" w:rsidRDefault="00EF4150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F4150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92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F4150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4150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F4150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4150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EF4150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F4150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F4150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EF4150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AB3347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F15158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bookmarkStart w:id="0" w:name="_GoBack"/>
            <w:bookmarkEnd w:id="0"/>
            <w:r>
              <w:rPr>
                <w:sz w:val="16"/>
                <w:szCs w:val="16"/>
              </w:rPr>
              <w:t>,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Лада-Калина 219210, 2014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50,2</w:t>
            </w:r>
          </w:p>
        </w:tc>
        <w:tc>
          <w:tcPr>
            <w:tcW w:w="1418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AB3347">
        <w:trPr>
          <w:trHeight w:val="422"/>
        </w:trPr>
        <w:tc>
          <w:tcPr>
            <w:tcW w:w="1843" w:type="dxa"/>
            <w:vMerge/>
            <w:shd w:val="clear" w:color="auto" w:fill="auto"/>
            <w:vAlign w:val="center"/>
          </w:tcPr>
          <w:p w:rsidR="00AB3347" w:rsidRPr="009B0AB2" w:rsidRDefault="00AB3347" w:rsidP="00F15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AB3347">
        <w:trPr>
          <w:trHeight w:val="543"/>
        </w:trPr>
        <w:tc>
          <w:tcPr>
            <w:tcW w:w="1843" w:type="dxa"/>
            <w:vMerge/>
            <w:shd w:val="clear" w:color="auto" w:fill="auto"/>
            <w:vAlign w:val="center"/>
          </w:tcPr>
          <w:p w:rsidR="00AB3347" w:rsidRPr="009B0AB2" w:rsidRDefault="00AB3347" w:rsidP="00F15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земельный уч</w:t>
            </w:r>
            <w:r w:rsidRPr="00AB3347">
              <w:rPr>
                <w:sz w:val="16"/>
                <w:szCs w:val="16"/>
              </w:rPr>
              <w:t>а</w:t>
            </w:r>
            <w:r w:rsidRPr="00AB3347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vAlign w:val="center"/>
          </w:tcPr>
          <w:p w:rsidR="00AB3347" w:rsidRPr="00AB3347" w:rsidRDefault="00AB3347" w:rsidP="000D04A6">
            <w:pPr>
              <w:jc w:val="center"/>
              <w:rPr>
                <w:sz w:val="16"/>
                <w:szCs w:val="16"/>
              </w:rPr>
            </w:pPr>
            <w:r w:rsidRPr="00AB3347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E23717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E23717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Толстоносова Елена</w:t>
            </w:r>
          </w:p>
          <w:p w:rsidR="00AB3347" w:rsidRPr="009B0AB2" w:rsidRDefault="00AB3347" w:rsidP="00E23717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701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земельный уч</w:t>
            </w:r>
            <w:r w:rsidRPr="002116A0">
              <w:rPr>
                <w:sz w:val="16"/>
                <w:szCs w:val="16"/>
              </w:rPr>
              <w:t>а</w:t>
            </w:r>
            <w:r w:rsidRPr="002116A0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Merge w:val="restart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28,0</w:t>
            </w:r>
          </w:p>
        </w:tc>
        <w:tc>
          <w:tcPr>
            <w:tcW w:w="1418" w:type="dxa"/>
            <w:vMerge w:val="restart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B34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B34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B34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Соловьев </w:t>
            </w:r>
          </w:p>
          <w:p w:rsidR="00AB3347" w:rsidRPr="009B0AB2" w:rsidRDefault="00AB3347" w:rsidP="00661CA2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Евгений Евген</w:t>
            </w:r>
            <w:r w:rsidRPr="009B0AB2">
              <w:rPr>
                <w:b/>
                <w:sz w:val="20"/>
                <w:szCs w:val="20"/>
              </w:rPr>
              <w:t>ь</w:t>
            </w:r>
            <w:r w:rsidRPr="009B0AB2">
              <w:rPr>
                <w:b/>
                <w:sz w:val="20"/>
                <w:szCs w:val="20"/>
              </w:rPr>
              <w:t>еви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1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41,7</w:t>
            </w:r>
          </w:p>
        </w:tc>
        <w:tc>
          <w:tcPr>
            <w:tcW w:w="1418" w:type="dxa"/>
            <w:vAlign w:val="center"/>
          </w:tcPr>
          <w:p w:rsidR="00AB3347" w:rsidRPr="002116A0" w:rsidRDefault="00AB3347" w:rsidP="000D04A6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Ковалева </w:t>
            </w:r>
          </w:p>
          <w:p w:rsidR="00AB3347" w:rsidRPr="009B0AB2" w:rsidRDefault="00AB3347" w:rsidP="00F913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Людмила </w:t>
            </w:r>
          </w:p>
          <w:p w:rsidR="00AB3347" w:rsidRPr="009B0AB2" w:rsidRDefault="00AB3347" w:rsidP="00F9139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61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2116A0" w:rsidRDefault="00AB3347" w:rsidP="003C5B52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B3347" w:rsidRPr="002116A0" w:rsidRDefault="00AB3347" w:rsidP="003C5B52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71,7</w:t>
            </w:r>
          </w:p>
        </w:tc>
        <w:tc>
          <w:tcPr>
            <w:tcW w:w="1418" w:type="dxa"/>
            <w:vAlign w:val="center"/>
          </w:tcPr>
          <w:p w:rsidR="00AB3347" w:rsidRPr="002116A0" w:rsidRDefault="00AB3347" w:rsidP="003C5B52">
            <w:pPr>
              <w:jc w:val="center"/>
              <w:rPr>
                <w:sz w:val="16"/>
                <w:szCs w:val="16"/>
              </w:rPr>
            </w:pPr>
            <w:r w:rsidRPr="002116A0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Default="00AB3347" w:rsidP="003C5B52">
            <w:pPr>
              <w:jc w:val="center"/>
            </w:pPr>
            <w:r>
              <w:t>-</w:t>
            </w:r>
          </w:p>
        </w:tc>
      </w:tr>
      <w:tr w:rsidR="00AB3347" w:rsidRPr="00811552" w:rsidTr="00586FBE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586FB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lastRenderedPageBreak/>
              <w:t>Новожилова</w:t>
            </w:r>
          </w:p>
          <w:p w:rsidR="00AB3347" w:rsidRPr="009B0AB2" w:rsidRDefault="00AB3347" w:rsidP="00586FB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Наталья </w:t>
            </w:r>
          </w:p>
          <w:p w:rsidR="00AB3347" w:rsidRPr="009B0AB2" w:rsidRDefault="00AB3347" w:rsidP="00586F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0AB2">
              <w:rPr>
                <w:b/>
                <w:sz w:val="20"/>
                <w:szCs w:val="20"/>
              </w:rPr>
              <w:t>Харлампьевна</w:t>
            </w:r>
            <w:proofErr w:type="spellEnd"/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652225" w:rsidRDefault="00AB3347" w:rsidP="006E0A99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438710,9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34,8</w:t>
            </w:r>
          </w:p>
        </w:tc>
        <w:tc>
          <w:tcPr>
            <w:tcW w:w="1418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Pr="00652225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652225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земельный уч</w:t>
            </w:r>
            <w:r w:rsidRPr="00652225">
              <w:rPr>
                <w:sz w:val="16"/>
                <w:szCs w:val="16"/>
              </w:rPr>
              <w:t>а</w:t>
            </w:r>
            <w:r w:rsidRPr="00652225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7</w:t>
            </w:r>
          </w:p>
        </w:tc>
        <w:tc>
          <w:tcPr>
            <w:tcW w:w="1418" w:type="dxa"/>
            <w:vAlign w:val="center"/>
          </w:tcPr>
          <w:p w:rsidR="00AB3347" w:rsidRPr="00652225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Pr="00652225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2116A0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2116A0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Кольчугин</w:t>
            </w:r>
          </w:p>
          <w:p w:rsidR="00AB3347" w:rsidRPr="009B0AB2" w:rsidRDefault="00AB3347" w:rsidP="002116A0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Александр</w:t>
            </w:r>
          </w:p>
          <w:p w:rsidR="00AB3347" w:rsidRPr="009B0AB2" w:rsidRDefault="00AB3347" w:rsidP="002116A0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48,1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418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 w:rsidRPr="00652225">
              <w:rPr>
                <w:sz w:val="16"/>
                <w:szCs w:val="16"/>
              </w:rPr>
              <w:t>земельный уч</w:t>
            </w:r>
            <w:r w:rsidRPr="00652225">
              <w:rPr>
                <w:sz w:val="16"/>
                <w:szCs w:val="16"/>
              </w:rPr>
              <w:t>а</w:t>
            </w:r>
            <w:r w:rsidRPr="00652225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1,0</w:t>
            </w:r>
          </w:p>
        </w:tc>
        <w:tc>
          <w:tcPr>
            <w:tcW w:w="1418" w:type="dxa"/>
            <w:vAlign w:val="center"/>
          </w:tcPr>
          <w:p w:rsidR="00AB3347" w:rsidRPr="00652225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B76F62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B76F62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Парфёнов</w:t>
            </w:r>
          </w:p>
          <w:p w:rsidR="00AB3347" w:rsidRPr="009B0AB2" w:rsidRDefault="00AB3347" w:rsidP="00B76F62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Иван Семён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20"/>
                <w:szCs w:val="20"/>
              </w:rPr>
            </w:pPr>
            <w:r w:rsidRPr="00B76F62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154,54</w:t>
            </w:r>
          </w:p>
        </w:tc>
        <w:tc>
          <w:tcPr>
            <w:tcW w:w="1560" w:type="dxa"/>
            <w:shd w:val="clear" w:color="auto" w:fill="auto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2752, 2003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 w:rsidRPr="007F4C3D">
              <w:rPr>
                <w:sz w:val="16"/>
                <w:szCs w:val="16"/>
              </w:rPr>
              <w:t>воинская часть 62295</w:t>
            </w:r>
          </w:p>
        </w:tc>
        <w:tc>
          <w:tcPr>
            <w:tcW w:w="993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ля да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вида недви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ого и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а не пре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мотрено указание площади</w:t>
            </w:r>
          </w:p>
        </w:tc>
        <w:tc>
          <w:tcPr>
            <w:tcW w:w="1418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B76F62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B76F62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16"/>
                <w:szCs w:val="16"/>
              </w:rPr>
              <w:t xml:space="preserve">гараж </w:t>
            </w:r>
          </w:p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B76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Манков</w:t>
            </w:r>
          </w:p>
          <w:p w:rsidR="00AB3347" w:rsidRPr="009B0AB2" w:rsidRDefault="00AB3347" w:rsidP="00927AF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Никита </w:t>
            </w:r>
          </w:p>
          <w:p w:rsidR="00AB3347" w:rsidRPr="009B0AB2" w:rsidRDefault="00AB3347" w:rsidP="00927AFE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66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4A12D3">
        <w:trPr>
          <w:trHeight w:val="5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4A12D3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Медведева</w:t>
            </w:r>
          </w:p>
          <w:p w:rsidR="00AB3347" w:rsidRPr="009B0AB2" w:rsidRDefault="00AB3347" w:rsidP="004A12D3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 xml:space="preserve">Полина </w:t>
            </w:r>
          </w:p>
          <w:p w:rsidR="00AB3347" w:rsidRPr="009B0AB2" w:rsidRDefault="00AB3347" w:rsidP="004A12D3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16"/>
                <w:szCs w:val="16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  <w:r w:rsidRPr="00B76F62">
              <w:rPr>
                <w:sz w:val="16"/>
                <w:szCs w:val="16"/>
              </w:rPr>
              <w:t>678710,6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земельный уч</w:t>
            </w:r>
            <w:r w:rsidRPr="002038B8">
              <w:rPr>
                <w:sz w:val="16"/>
                <w:szCs w:val="16"/>
              </w:rPr>
              <w:t>а</w:t>
            </w:r>
            <w:r w:rsidRPr="002038B8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831,0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4A12D3">
        <w:trPr>
          <w:trHeight w:val="428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78,2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4A12D3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4A12D3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4A12D3" w:rsidRDefault="00AB3347" w:rsidP="006E0A99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397357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земельный участок</w:t>
            </w:r>
          </w:p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83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Pr="004A12D3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ПДА 219170/ </w:t>
            </w:r>
            <w:r>
              <w:rPr>
                <w:sz w:val="16"/>
                <w:szCs w:val="16"/>
                <w:lang w:val="en-US"/>
              </w:rPr>
              <w:t>GRANTA</w:t>
            </w:r>
            <w:r>
              <w:rPr>
                <w:sz w:val="16"/>
                <w:szCs w:val="16"/>
              </w:rPr>
              <w:t>, 2019г.в.</w:t>
            </w:r>
          </w:p>
        </w:tc>
        <w:tc>
          <w:tcPr>
            <w:tcW w:w="1422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B76F62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4A12D3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 xml:space="preserve">жилой дом </w:t>
            </w:r>
          </w:p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7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Pr="004A12D3" w:rsidRDefault="00AB3347" w:rsidP="000D04A6">
            <w:pPr>
              <w:jc w:val="center"/>
              <w:rPr>
                <w:sz w:val="16"/>
                <w:szCs w:val="16"/>
              </w:rPr>
            </w:pPr>
            <w:r w:rsidRPr="004A12D3"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Default="00AB3347" w:rsidP="000D0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2038B8">
        <w:trPr>
          <w:trHeight w:val="5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453A31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земельный уч</w:t>
            </w:r>
            <w:r w:rsidRPr="002038B8">
              <w:rPr>
                <w:sz w:val="16"/>
                <w:szCs w:val="16"/>
              </w:rPr>
              <w:t>а</w:t>
            </w:r>
            <w:r w:rsidRPr="002038B8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831,0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2038B8">
        <w:trPr>
          <w:trHeight w:val="570"/>
        </w:trPr>
        <w:tc>
          <w:tcPr>
            <w:tcW w:w="1843" w:type="dxa"/>
            <w:vMerge/>
            <w:shd w:val="clear" w:color="auto" w:fill="auto"/>
            <w:vAlign w:val="center"/>
          </w:tcPr>
          <w:p w:rsidR="00AB3347" w:rsidRPr="009B0AB2" w:rsidRDefault="00AB3347" w:rsidP="00453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78,2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2038B8">
        <w:trPr>
          <w:trHeight w:val="5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453A31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земельный уч</w:t>
            </w:r>
            <w:r w:rsidRPr="002038B8">
              <w:rPr>
                <w:sz w:val="16"/>
                <w:szCs w:val="16"/>
              </w:rPr>
              <w:t>а</w:t>
            </w:r>
            <w:r w:rsidRPr="002038B8">
              <w:rPr>
                <w:sz w:val="16"/>
                <w:szCs w:val="16"/>
              </w:rPr>
              <w:t>сток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831,0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 w:val="restart"/>
            <w:vAlign w:val="center"/>
          </w:tcPr>
          <w:p w:rsidR="00AB3347" w:rsidRDefault="00AB3347" w:rsidP="006E0A99">
            <w:pPr>
              <w:jc w:val="center"/>
            </w:pPr>
            <w:r>
              <w:t>-</w:t>
            </w:r>
          </w:p>
        </w:tc>
      </w:tr>
      <w:tr w:rsidR="00AB3347" w:rsidRPr="00811552" w:rsidTr="002038B8">
        <w:trPr>
          <w:trHeight w:val="463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953145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78,2</w:t>
            </w:r>
          </w:p>
        </w:tc>
        <w:tc>
          <w:tcPr>
            <w:tcW w:w="1418" w:type="dxa"/>
            <w:vAlign w:val="center"/>
          </w:tcPr>
          <w:p w:rsidR="00AB3347" w:rsidRPr="002038B8" w:rsidRDefault="00AB3347" w:rsidP="000D04A6">
            <w:pPr>
              <w:jc w:val="center"/>
              <w:rPr>
                <w:sz w:val="16"/>
                <w:szCs w:val="16"/>
              </w:rPr>
            </w:pPr>
            <w:r w:rsidRPr="002038B8"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Merge/>
            <w:vAlign w:val="center"/>
          </w:tcPr>
          <w:p w:rsidR="00AB3347" w:rsidRDefault="00AB3347" w:rsidP="006E0A99">
            <w:pPr>
              <w:jc w:val="center"/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Белов</w:t>
            </w:r>
          </w:p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Антон Вячесл</w:t>
            </w:r>
            <w:r w:rsidRPr="009B0AB2">
              <w:rPr>
                <w:b/>
                <w:sz w:val="20"/>
                <w:szCs w:val="20"/>
              </w:rPr>
              <w:t>а</w:t>
            </w:r>
            <w:r w:rsidRPr="009B0AB2">
              <w:rPr>
                <w:b/>
                <w:sz w:val="20"/>
                <w:szCs w:val="20"/>
              </w:rPr>
              <w:t>вович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  <w:r w:rsidRPr="000D04A6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 w:rsidRPr="000D04A6">
              <w:rPr>
                <w:sz w:val="16"/>
                <w:szCs w:val="16"/>
              </w:rPr>
              <w:t>2073041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0D04A6">
              <w:rPr>
                <w:sz w:val="16"/>
                <w:szCs w:val="16"/>
              </w:rPr>
              <w:t xml:space="preserve"> 4? </w:t>
            </w:r>
            <w:r>
              <w:rPr>
                <w:sz w:val="16"/>
                <w:szCs w:val="16"/>
                <w:lang w:val="en-US"/>
              </w:rPr>
              <w:t xml:space="preserve">2018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о-розничный склад</w:t>
            </w:r>
          </w:p>
        </w:tc>
        <w:tc>
          <w:tcPr>
            <w:tcW w:w="993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</w:t>
            </w:r>
          </w:p>
        </w:tc>
        <w:tc>
          <w:tcPr>
            <w:tcW w:w="1418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FA07D6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FA07D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9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 5</w:t>
            </w:r>
            <w:r>
              <w:rPr>
                <w:sz w:val="16"/>
                <w:szCs w:val="16"/>
              </w:rPr>
              <w:t xml:space="preserve">, 2009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Default="00AB3347" w:rsidP="00C51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418" w:type="dxa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F31385" w:rsidTr="00F31385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F31385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Рябов</w:t>
            </w:r>
          </w:p>
          <w:p w:rsidR="00AB3347" w:rsidRPr="009B0AB2" w:rsidRDefault="00AB3347" w:rsidP="00F31385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Константин Б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рисович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  <w:r w:rsidRPr="000D04A6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3086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долевая 1/13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Pr="009B0AB2" w:rsidRDefault="00AB3347" w:rsidP="00F313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УНДАЙ</w:t>
            </w:r>
            <w:r w:rsidRPr="00F3138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 Fe NEW</w:t>
            </w:r>
            <w:r w:rsidRPr="00F31385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2019 </w:t>
            </w:r>
            <w:r>
              <w:rPr>
                <w:sz w:val="16"/>
                <w:szCs w:val="16"/>
              </w:rPr>
              <w:t>г</w:t>
            </w:r>
            <w:r w:rsidRPr="00F313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F31385">
              <w:rPr>
                <w:sz w:val="16"/>
                <w:szCs w:val="16"/>
                <w:lang w:val="en-US"/>
              </w:rPr>
              <w:t>.</w:t>
            </w:r>
          </w:p>
          <w:p w:rsidR="00AB3347" w:rsidRPr="009B0AB2" w:rsidRDefault="00AB3347" w:rsidP="00F3138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B3347" w:rsidRPr="004B1EF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3347" w:rsidRPr="004B1EF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B3347" w:rsidRPr="004B1EF7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B3347" w:rsidRPr="004B1EF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F31385" w:rsidRDefault="00AB3347" w:rsidP="006E0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F31385" w:rsidRDefault="00AB3347" w:rsidP="006E0A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E60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4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236323 </w:t>
            </w:r>
            <w:proofErr w:type="spellStart"/>
            <w:r>
              <w:rPr>
                <w:sz w:val="16"/>
                <w:szCs w:val="16"/>
                <w:lang w:val="en-US"/>
              </w:rPr>
              <w:t>Profi</w:t>
            </w:r>
            <w:proofErr w:type="spellEnd"/>
            <w:r>
              <w:rPr>
                <w:sz w:val="16"/>
                <w:szCs w:val="16"/>
              </w:rPr>
              <w:t>, 2018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E60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E60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Pr="00F31385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95, 2016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Pr="00836121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ый 3009</w:t>
            </w:r>
            <w:r>
              <w:rPr>
                <w:sz w:val="16"/>
                <w:szCs w:val="16"/>
                <w:lang w:val="en-US"/>
              </w:rPr>
              <w:t>TF</w:t>
            </w:r>
            <w:r w:rsidRPr="008361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аз 2705, 2017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енное здание 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EB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2.1, 2013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акт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ый 2ПТС 4,5, 2016 </w:t>
            </w:r>
            <w:proofErr w:type="spellStart"/>
            <w:r>
              <w:rPr>
                <w:sz w:val="16"/>
                <w:szCs w:val="16"/>
              </w:rPr>
              <w:t>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418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DB27C4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882BD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Алова</w:t>
            </w:r>
          </w:p>
          <w:p w:rsidR="00AB3347" w:rsidRPr="009B0AB2" w:rsidRDefault="00AB3347" w:rsidP="00882BD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аталия</w:t>
            </w:r>
          </w:p>
          <w:p w:rsidR="00AB3347" w:rsidRPr="009B0AB2" w:rsidRDefault="00AB3347" w:rsidP="00882BD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  <w:r w:rsidRPr="000D04A6">
              <w:rPr>
                <w:sz w:val="20"/>
                <w:szCs w:val="20"/>
              </w:rPr>
              <w:t>Депутат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565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A78F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</w:rPr>
              <w:t xml:space="preserve"> 4, 2020</w:t>
            </w:r>
            <w:r w:rsidRPr="000A78FD">
              <w:rPr>
                <w:sz w:val="16"/>
                <w:szCs w:val="16"/>
              </w:rPr>
              <w:t xml:space="preserve"> </w:t>
            </w:r>
            <w:proofErr w:type="spellStart"/>
            <w:r w:rsidRPr="000A78FD">
              <w:rPr>
                <w:sz w:val="16"/>
                <w:szCs w:val="16"/>
              </w:rPr>
              <w:t>г.в</w:t>
            </w:r>
            <w:proofErr w:type="spellEnd"/>
            <w:r w:rsidRPr="000A78FD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vAlign w:val="center"/>
          </w:tcPr>
          <w:p w:rsidR="00AB3347" w:rsidRPr="000D04A6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AB3347" w:rsidRPr="000D04A6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418" w:type="dxa"/>
            <w:vMerge w:val="restart"/>
            <w:vAlign w:val="center"/>
          </w:tcPr>
          <w:p w:rsidR="00AB3347" w:rsidRPr="000D04A6" w:rsidRDefault="00AB3347" w:rsidP="003C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DB27C4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A78F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DB27C4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A78F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DB2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882BD4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B3347" w:rsidRPr="009B0AB2" w:rsidRDefault="00AB3347" w:rsidP="00882BD4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Н</w:t>
            </w:r>
            <w:r>
              <w:rPr>
                <w:sz w:val="16"/>
                <w:szCs w:val="16"/>
                <w:lang w:val="en-US"/>
              </w:rPr>
              <w:t xml:space="preserve"> Olin 37024-0000011</w:t>
            </w:r>
            <w:r>
              <w:rPr>
                <w:sz w:val="16"/>
                <w:szCs w:val="16"/>
              </w:rPr>
              <w:t xml:space="preserve">, 2013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  <w:tc>
          <w:tcPr>
            <w:tcW w:w="1422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vMerge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97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B3347" w:rsidRDefault="00AB3347" w:rsidP="0097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</w:p>
        </w:tc>
      </w:tr>
      <w:tr w:rsidR="00AB3347" w:rsidRPr="00811552" w:rsidTr="000D04A6">
        <w:trPr>
          <w:trHeight w:val="692"/>
        </w:trPr>
        <w:tc>
          <w:tcPr>
            <w:tcW w:w="1843" w:type="dxa"/>
            <w:shd w:val="clear" w:color="auto" w:fill="auto"/>
          </w:tcPr>
          <w:p w:rsidR="00AB3347" w:rsidRPr="009B0AB2" w:rsidRDefault="00AB3347" w:rsidP="000D04A6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несовершенн</w:t>
            </w:r>
            <w:r w:rsidRPr="009B0AB2">
              <w:rPr>
                <w:b/>
                <w:sz w:val="20"/>
                <w:szCs w:val="20"/>
              </w:rPr>
              <w:t>о</w:t>
            </w:r>
            <w:r w:rsidRPr="009B0AB2">
              <w:rPr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3347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418" w:type="dxa"/>
            <w:vAlign w:val="center"/>
          </w:tcPr>
          <w:p w:rsidR="00AB3347" w:rsidRPr="000D04A6" w:rsidRDefault="00AB3347" w:rsidP="000D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  <w:vAlign w:val="center"/>
          </w:tcPr>
          <w:p w:rsidR="00AB3347" w:rsidRPr="000D04A6" w:rsidRDefault="00AB3347" w:rsidP="006E0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4A75" w:rsidRPr="00147AB7" w:rsidRDefault="003E4A75" w:rsidP="004574FF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3E" w:rsidRDefault="001D6D3E">
      <w:r>
        <w:separator/>
      </w:r>
    </w:p>
  </w:endnote>
  <w:endnote w:type="continuationSeparator" w:id="0">
    <w:p w:rsidR="001D6D3E" w:rsidRDefault="001D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3E" w:rsidRDefault="001D6D3E">
      <w:r>
        <w:separator/>
      </w:r>
    </w:p>
  </w:footnote>
  <w:footnote w:type="continuationSeparator" w:id="0">
    <w:p w:rsidR="001D6D3E" w:rsidRDefault="001D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AB2">
      <w:rPr>
        <w:rStyle w:val="a6"/>
        <w:noProof/>
      </w:rPr>
      <w:t>4</w: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D3E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DC0"/>
    <w:rsid w:val="00205835"/>
    <w:rsid w:val="0021073A"/>
    <w:rsid w:val="002116A0"/>
    <w:rsid w:val="002127A7"/>
    <w:rsid w:val="0021299C"/>
    <w:rsid w:val="002158A7"/>
    <w:rsid w:val="00223B37"/>
    <w:rsid w:val="00224DB1"/>
    <w:rsid w:val="002268CE"/>
    <w:rsid w:val="0023073E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696F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3874"/>
    <w:rsid w:val="003B57B9"/>
    <w:rsid w:val="003B5C72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7207"/>
    <w:rsid w:val="004A74CB"/>
    <w:rsid w:val="004B13BD"/>
    <w:rsid w:val="004B1EF7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821"/>
    <w:rsid w:val="005E2BA0"/>
    <w:rsid w:val="005E5F4D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8DF"/>
    <w:rsid w:val="007A7BD7"/>
    <w:rsid w:val="007B238C"/>
    <w:rsid w:val="007B4F74"/>
    <w:rsid w:val="007B57D1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AB2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97D"/>
    <w:rsid w:val="00C53F19"/>
    <w:rsid w:val="00C54CAA"/>
    <w:rsid w:val="00C5570E"/>
    <w:rsid w:val="00C55B01"/>
    <w:rsid w:val="00C55C7B"/>
    <w:rsid w:val="00C5740B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6728"/>
    <w:rsid w:val="00CE7223"/>
    <w:rsid w:val="00CF01AE"/>
    <w:rsid w:val="00CF0C54"/>
    <w:rsid w:val="00CF46C6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A28"/>
    <w:rsid w:val="00DC71B4"/>
    <w:rsid w:val="00DC765E"/>
    <w:rsid w:val="00DD068E"/>
    <w:rsid w:val="00DD1031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4150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158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778D"/>
    <w:rsid w:val="00F77B1C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446F-D875-465D-9C55-8E57305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</cp:lastModifiedBy>
  <cp:revision>58</cp:revision>
  <cp:lastPrinted>2022-05-05T05:55:00Z</cp:lastPrinted>
  <dcterms:created xsi:type="dcterms:W3CDTF">2022-05-05T06:23:00Z</dcterms:created>
  <dcterms:modified xsi:type="dcterms:W3CDTF">2022-05-05T13:09:00Z</dcterms:modified>
</cp:coreProperties>
</file>